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D7DD" w14:textId="09A2252A" w:rsidR="00656D49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18"/>
          <w:szCs w:val="20"/>
        </w:rPr>
      </w:pPr>
      <w:bookmarkStart w:id="0" w:name="_Hlk116994208"/>
      <w:r w:rsidRPr="00661AFC">
        <w:rPr>
          <w:b/>
          <w:lang w:eastAsia="es-MX"/>
        </w:rPr>
        <w:drawing>
          <wp:anchor distT="0" distB="0" distL="114300" distR="114300" simplePos="0" relativeHeight="251659264" behindDoc="1" locked="0" layoutInCell="1" allowOverlap="1" wp14:anchorId="1AD81D1D" wp14:editId="59F30052">
            <wp:simplePos x="0" y="0"/>
            <wp:positionH relativeFrom="margin">
              <wp:align>left</wp:align>
            </wp:positionH>
            <wp:positionV relativeFrom="margin">
              <wp:posOffset>200025</wp:posOffset>
            </wp:positionV>
            <wp:extent cx="248412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368" y="21316"/>
                <wp:lineTo x="2136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91" cy="96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C8C1" w14:textId="433955EC" w:rsidR="00656D49" w:rsidRPr="00661AFC" w:rsidRDefault="00656D49" w:rsidP="00A0737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18"/>
          <w:szCs w:val="20"/>
        </w:rPr>
      </w:pPr>
    </w:p>
    <w:p w14:paraId="194224E9" w14:textId="77777777" w:rsidR="00BA4B54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</w:p>
    <w:p w14:paraId="14370B36" w14:textId="77777777" w:rsidR="00BA4B54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</w:p>
    <w:p w14:paraId="3EC09045" w14:textId="77777777" w:rsidR="00BA4B54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</w:p>
    <w:p w14:paraId="2520DCED" w14:textId="77777777" w:rsidR="00BA4B54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</w:p>
    <w:p w14:paraId="32FAD9B4" w14:textId="77777777" w:rsidR="00BA4B54" w:rsidRPr="00661AFC" w:rsidRDefault="00BA4B54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</w:p>
    <w:p w14:paraId="7F5FC63B" w14:textId="7799EBEE" w:rsidR="00A07376" w:rsidRPr="00661AFC" w:rsidRDefault="00113FF9" w:rsidP="00A07376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b/>
        </w:rPr>
      </w:pPr>
      <w:r w:rsidRPr="00661AFC">
        <w:rPr>
          <w:rFonts w:eastAsia="Times New Roman" w:cstheme="minorHAnsi"/>
          <w:b/>
        </w:rPr>
        <w:t xml:space="preserve">March </w:t>
      </w:r>
      <w:r w:rsidR="007873F7" w:rsidRPr="00661AFC">
        <w:rPr>
          <w:rFonts w:eastAsia="Times New Roman" w:cstheme="minorHAnsi"/>
          <w:b/>
        </w:rPr>
        <w:t>10</w:t>
      </w:r>
      <w:r w:rsidRPr="00661AFC">
        <w:rPr>
          <w:rFonts w:eastAsia="Times New Roman" w:cstheme="minorHAnsi"/>
          <w:b/>
        </w:rPr>
        <w:t>, 2026</w:t>
      </w:r>
      <w:r w:rsidR="00CD3B9D" w:rsidRPr="00661AFC">
        <w:rPr>
          <w:rFonts w:eastAsia="Times New Roman" w:cstheme="minorHAnsi"/>
          <w:b/>
        </w:rPr>
        <w:t>.</w:t>
      </w:r>
    </w:p>
    <w:p w14:paraId="6B70BC35" w14:textId="39D4E2C3" w:rsidR="0030430F" w:rsidRPr="00661AFC" w:rsidRDefault="00F30F82" w:rsidP="00A0737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Cs w:val="24"/>
        </w:rPr>
      </w:pPr>
      <w:r w:rsidRPr="00661AFC">
        <w:rPr>
          <w:rFonts w:eastAsia="Times New Roman" w:cstheme="minorHAnsi"/>
          <w:b/>
          <w:szCs w:val="24"/>
        </w:rPr>
        <w:t>Dear Participants:</w:t>
      </w:r>
    </w:p>
    <w:p w14:paraId="68C1C4E4" w14:textId="77777777" w:rsidR="00F30F82" w:rsidRPr="00661AFC" w:rsidRDefault="00F30F82" w:rsidP="00A073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001C9F43" w14:textId="7507E977" w:rsidR="009B4EC1" w:rsidRPr="00661AFC" w:rsidRDefault="00F30F82" w:rsidP="009E652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S.D. Indeval, </w:t>
      </w:r>
      <w:proofErr w:type="spellStart"/>
      <w:r w:rsidRPr="00661AFC">
        <w:rPr>
          <w:rFonts w:ascii="Arial" w:eastAsia="Calibri" w:hAnsi="Arial" w:cs="Arial"/>
        </w:rPr>
        <w:t>Institución</w:t>
      </w:r>
      <w:proofErr w:type="spellEnd"/>
      <w:r w:rsidRPr="00661AFC">
        <w:rPr>
          <w:rFonts w:ascii="Arial" w:eastAsia="Calibri" w:hAnsi="Arial" w:cs="Arial"/>
        </w:rPr>
        <w:t xml:space="preserve"> para </w:t>
      </w:r>
      <w:proofErr w:type="spellStart"/>
      <w:r w:rsidRPr="00661AFC">
        <w:rPr>
          <w:rFonts w:ascii="Arial" w:eastAsia="Calibri" w:hAnsi="Arial" w:cs="Arial"/>
        </w:rPr>
        <w:t>el</w:t>
      </w:r>
      <w:proofErr w:type="spellEnd"/>
      <w:r w:rsidRPr="00661AFC">
        <w:rPr>
          <w:rFonts w:ascii="Arial" w:eastAsia="Calibri" w:hAnsi="Arial" w:cs="Arial"/>
        </w:rPr>
        <w:t xml:space="preserve"> </w:t>
      </w:r>
      <w:proofErr w:type="spellStart"/>
      <w:r w:rsidRPr="00661AFC">
        <w:rPr>
          <w:rFonts w:ascii="Arial" w:eastAsia="Calibri" w:hAnsi="Arial" w:cs="Arial"/>
        </w:rPr>
        <w:t>Depósito</w:t>
      </w:r>
      <w:proofErr w:type="spellEnd"/>
      <w:r w:rsidRPr="00661AFC">
        <w:rPr>
          <w:rFonts w:ascii="Arial" w:eastAsia="Calibri" w:hAnsi="Arial" w:cs="Arial"/>
        </w:rPr>
        <w:t xml:space="preserve"> de Valores, S.A. de C.V., is pleased to announce that, as part of our Digital Evolution initiative, we launched</w:t>
      </w:r>
      <w:r w:rsidR="00122CFB" w:rsidRPr="00661AFC">
        <w:rPr>
          <w:rFonts w:ascii="Arial" w:eastAsia="Calibri" w:hAnsi="Arial" w:cs="Arial"/>
        </w:rPr>
        <w:t xml:space="preserve"> </w:t>
      </w:r>
      <w:proofErr w:type="spellStart"/>
      <w:r w:rsidR="00122CFB" w:rsidRPr="00661AFC">
        <w:rPr>
          <w:rFonts w:ascii="Arial" w:eastAsia="Calibri" w:hAnsi="Arial" w:cs="Arial"/>
        </w:rPr>
        <w:t>MyIndeval</w:t>
      </w:r>
      <w:proofErr w:type="spellEnd"/>
      <w:r w:rsidR="00122CFB" w:rsidRPr="00661AFC">
        <w:rPr>
          <w:rFonts w:ascii="Arial" w:eastAsia="Calibri" w:hAnsi="Arial" w:cs="Arial"/>
        </w:rPr>
        <w:t>,</w:t>
      </w:r>
      <w:r w:rsidRPr="00661AFC">
        <w:rPr>
          <w:rFonts w:ascii="Arial" w:eastAsia="Calibri" w:hAnsi="Arial" w:cs="Arial"/>
        </w:rPr>
        <w:t xml:space="preserve"> a platform that enables our Participants to access relevant and up</w:t>
      </w:r>
      <w:r w:rsidRPr="00661AFC">
        <w:rPr>
          <w:rFonts w:ascii="Cambria Math" w:eastAsia="Calibri" w:hAnsi="Cambria Math" w:cs="Cambria Math"/>
        </w:rPr>
        <w:t>‑</w:t>
      </w:r>
      <w:r w:rsidRPr="00661AFC">
        <w:rPr>
          <w:rFonts w:ascii="Arial" w:eastAsia="Calibri" w:hAnsi="Arial" w:cs="Arial"/>
        </w:rPr>
        <w:t>to</w:t>
      </w:r>
      <w:r w:rsidRPr="00661AFC">
        <w:rPr>
          <w:rFonts w:ascii="Cambria Math" w:eastAsia="Calibri" w:hAnsi="Cambria Math" w:cs="Cambria Math"/>
        </w:rPr>
        <w:t>‑</w:t>
      </w:r>
      <w:r w:rsidRPr="00661AFC">
        <w:rPr>
          <w:rFonts w:ascii="Arial" w:eastAsia="Calibri" w:hAnsi="Arial" w:cs="Arial"/>
        </w:rPr>
        <w:t>date information</w:t>
      </w:r>
      <w:r w:rsidR="002F7484" w:rsidRPr="00661AFC">
        <w:t xml:space="preserve"> </w:t>
      </w:r>
      <w:r w:rsidR="002F7484" w:rsidRPr="00661AFC">
        <w:rPr>
          <w:rFonts w:ascii="Arial" w:eastAsia="Calibri" w:hAnsi="Arial" w:cs="Arial"/>
        </w:rPr>
        <w:t>on Indeval</w:t>
      </w:r>
      <w:r w:rsidR="00BD0F27" w:rsidRPr="00661AFC">
        <w:rPr>
          <w:rFonts w:ascii="Arial" w:eastAsia="Calibri" w:hAnsi="Arial" w:cs="Arial"/>
        </w:rPr>
        <w:t xml:space="preserve"> and the Mexican </w:t>
      </w:r>
      <w:r w:rsidR="0088401C" w:rsidRPr="00661AFC">
        <w:rPr>
          <w:rFonts w:ascii="Arial" w:eastAsia="Calibri" w:hAnsi="Arial" w:cs="Arial"/>
        </w:rPr>
        <w:t>Market</w:t>
      </w:r>
      <w:r w:rsidR="002F7484" w:rsidRPr="00661AFC">
        <w:rPr>
          <w:rFonts w:ascii="Arial" w:eastAsia="Calibri" w:hAnsi="Arial" w:cs="Arial"/>
        </w:rPr>
        <w:t xml:space="preserve">, as well as </w:t>
      </w:r>
      <w:r w:rsidR="00856963" w:rsidRPr="00661AFC">
        <w:rPr>
          <w:rFonts w:ascii="Arial" w:eastAsia="Calibri" w:hAnsi="Arial" w:cs="Arial"/>
        </w:rPr>
        <w:t xml:space="preserve">the main Financial Market Infrastructures </w:t>
      </w:r>
      <w:r w:rsidR="008D0FF4" w:rsidRPr="00661AFC">
        <w:rPr>
          <w:rFonts w:ascii="Arial" w:eastAsia="Calibri" w:hAnsi="Arial" w:cs="Arial"/>
        </w:rPr>
        <w:t>(Central Securities Depositories – CSDs)</w:t>
      </w:r>
      <w:r w:rsidR="00693D58" w:rsidRPr="00661AFC">
        <w:rPr>
          <w:rFonts w:ascii="Arial" w:eastAsia="Calibri" w:hAnsi="Arial" w:cs="Arial"/>
        </w:rPr>
        <w:t xml:space="preserve"> where </w:t>
      </w:r>
      <w:r w:rsidR="002A77BD" w:rsidRPr="00661AFC">
        <w:rPr>
          <w:rFonts w:ascii="Arial" w:eastAsia="Calibri" w:hAnsi="Arial" w:cs="Arial"/>
        </w:rPr>
        <w:t xml:space="preserve">the </w:t>
      </w:r>
      <w:r w:rsidR="00812F0B" w:rsidRPr="00661AFC">
        <w:rPr>
          <w:rFonts w:ascii="Arial" w:eastAsia="Calibri" w:hAnsi="Arial" w:cs="Arial"/>
        </w:rPr>
        <w:t>International</w:t>
      </w:r>
      <w:r w:rsidR="002175A8" w:rsidRPr="00661AFC">
        <w:rPr>
          <w:rFonts w:ascii="Arial" w:eastAsia="Calibri" w:hAnsi="Arial" w:cs="Arial"/>
        </w:rPr>
        <w:t xml:space="preserve"> Quotation System</w:t>
      </w:r>
      <w:r w:rsidR="00812F0B" w:rsidRPr="00661AFC">
        <w:rPr>
          <w:rFonts w:ascii="Arial" w:eastAsia="Calibri" w:hAnsi="Arial" w:cs="Arial"/>
        </w:rPr>
        <w:t xml:space="preserve">’s </w:t>
      </w:r>
      <w:r w:rsidR="00AC7D7A" w:rsidRPr="00661AFC">
        <w:rPr>
          <w:rFonts w:ascii="Arial" w:eastAsia="Calibri" w:hAnsi="Arial" w:cs="Arial"/>
        </w:rPr>
        <w:t xml:space="preserve">securities </w:t>
      </w:r>
      <w:r w:rsidR="00724B44" w:rsidRPr="00661AFC">
        <w:rPr>
          <w:rFonts w:ascii="Arial" w:eastAsia="Calibri" w:hAnsi="Arial" w:cs="Arial"/>
        </w:rPr>
        <w:t>are held</w:t>
      </w:r>
      <w:r w:rsidR="00897E82" w:rsidRPr="00661AFC">
        <w:rPr>
          <w:rFonts w:ascii="Arial" w:eastAsia="Calibri" w:hAnsi="Arial" w:cs="Arial"/>
        </w:rPr>
        <w:t xml:space="preserve"> and on the main </w:t>
      </w:r>
      <w:r w:rsidR="000F0E5A" w:rsidRPr="00661AFC">
        <w:rPr>
          <w:rFonts w:ascii="Arial" w:eastAsia="Calibri" w:hAnsi="Arial" w:cs="Arial"/>
        </w:rPr>
        <w:t>origin markets of these.</w:t>
      </w:r>
    </w:p>
    <w:p w14:paraId="5D62B032" w14:textId="77777777" w:rsidR="00F30F82" w:rsidRPr="00661AFC" w:rsidRDefault="00F30F82" w:rsidP="009E652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0CB3D68" w14:textId="69096280" w:rsidR="007547D6" w:rsidRPr="00661AFC" w:rsidRDefault="00EE5344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Accessing </w:t>
      </w:r>
      <w:proofErr w:type="spellStart"/>
      <w:r w:rsidR="00122CFB" w:rsidRPr="00661AFC">
        <w:rPr>
          <w:rFonts w:ascii="Arial" w:eastAsia="Calibri" w:hAnsi="Arial" w:cs="Arial"/>
        </w:rPr>
        <w:t>MyIndeval</w:t>
      </w:r>
      <w:proofErr w:type="spellEnd"/>
      <w:r w:rsidR="00113FF9" w:rsidRPr="00661AFC">
        <w:rPr>
          <w:rFonts w:ascii="Arial" w:eastAsia="Calibri" w:hAnsi="Arial" w:cs="Arial"/>
        </w:rPr>
        <w:t xml:space="preserve"> </w:t>
      </w:r>
      <w:r w:rsidR="003B0768" w:rsidRPr="00661AFC">
        <w:rPr>
          <w:rFonts w:ascii="Arial" w:eastAsia="Calibri" w:hAnsi="Arial" w:cs="Arial"/>
        </w:rPr>
        <w:t xml:space="preserve">comes </w:t>
      </w:r>
      <w:r w:rsidR="003B0768" w:rsidRPr="00661AFC">
        <w:rPr>
          <w:rFonts w:ascii="Arial" w:eastAsia="Calibri" w:hAnsi="Arial" w:cs="Arial"/>
          <w:b/>
          <w:bCs/>
        </w:rPr>
        <w:t>at no cost</w:t>
      </w:r>
      <w:r w:rsidR="003B0768" w:rsidRPr="00661AFC">
        <w:rPr>
          <w:rFonts w:ascii="Arial" w:eastAsia="Calibri" w:hAnsi="Arial" w:cs="Arial"/>
        </w:rPr>
        <w:t xml:space="preserve"> </w:t>
      </w:r>
      <w:r w:rsidR="00113FF9" w:rsidRPr="00661AFC">
        <w:rPr>
          <w:rFonts w:ascii="Arial" w:eastAsia="Calibri" w:hAnsi="Arial" w:cs="Arial"/>
        </w:rPr>
        <w:t>and will be of great value to our Participants, providing them with timely and relevant information about the markets in which they operate, thereby strengthening their decision-making process.</w:t>
      </w:r>
      <w:r w:rsidR="003865D3" w:rsidRPr="00661AFC">
        <w:rPr>
          <w:rFonts w:ascii="Arial" w:eastAsia="Calibri" w:hAnsi="Arial" w:cs="Arial"/>
        </w:rPr>
        <w:t xml:space="preserve"> Participants who subscribe </w:t>
      </w:r>
      <w:r w:rsidR="00000B7E" w:rsidRPr="00661AFC">
        <w:rPr>
          <w:rFonts w:ascii="Arial" w:eastAsia="Calibri" w:hAnsi="Arial" w:cs="Arial"/>
        </w:rPr>
        <w:t xml:space="preserve">to this site will </w:t>
      </w:r>
      <w:r w:rsidR="003203CE" w:rsidRPr="00661AFC">
        <w:rPr>
          <w:rFonts w:ascii="Arial" w:eastAsia="Calibri" w:hAnsi="Arial" w:cs="Arial"/>
        </w:rPr>
        <w:t xml:space="preserve">find </w:t>
      </w:r>
      <w:r w:rsidR="00F06305" w:rsidRPr="00661AFC">
        <w:rPr>
          <w:rFonts w:ascii="Arial" w:eastAsia="Calibri" w:hAnsi="Arial" w:cs="Arial"/>
        </w:rPr>
        <w:t>access</w:t>
      </w:r>
      <w:r w:rsidR="003203CE" w:rsidRPr="00661AFC">
        <w:rPr>
          <w:rFonts w:ascii="Arial" w:eastAsia="Calibri" w:hAnsi="Arial" w:cs="Arial"/>
        </w:rPr>
        <w:t xml:space="preserve"> </w:t>
      </w:r>
      <w:r w:rsidR="002A7929" w:rsidRPr="00661AFC">
        <w:rPr>
          <w:rFonts w:ascii="Arial" w:eastAsia="Calibri" w:hAnsi="Arial" w:cs="Arial"/>
        </w:rPr>
        <w:t>in the Indeval website (www.indeval.com.mx)</w:t>
      </w:r>
      <w:r w:rsidR="00C334C7" w:rsidRPr="00661AFC">
        <w:rPr>
          <w:rFonts w:ascii="Arial" w:eastAsia="Calibri" w:hAnsi="Arial" w:cs="Arial"/>
        </w:rPr>
        <w:t>.</w:t>
      </w:r>
      <w:r w:rsidR="003203CE" w:rsidRPr="00661AFC">
        <w:rPr>
          <w:rFonts w:ascii="Arial" w:eastAsia="Calibri" w:hAnsi="Arial" w:cs="Arial"/>
        </w:rPr>
        <w:t xml:space="preserve"> </w:t>
      </w:r>
    </w:p>
    <w:p w14:paraId="265213DC" w14:textId="77777777" w:rsidR="00113FF9" w:rsidRPr="00661AFC" w:rsidRDefault="00113FF9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22508868" w14:textId="36999C8C" w:rsidR="00BB7345" w:rsidRPr="00661AFC" w:rsidRDefault="00113FF9" w:rsidP="00BB73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Reports available on </w:t>
      </w:r>
      <w:proofErr w:type="spellStart"/>
      <w:r w:rsidRPr="00661AFC">
        <w:rPr>
          <w:rFonts w:ascii="Arial" w:eastAsia="Calibri" w:hAnsi="Arial" w:cs="Arial"/>
        </w:rPr>
        <w:t>MyIndeval</w:t>
      </w:r>
      <w:proofErr w:type="spellEnd"/>
      <w:r w:rsidR="00EC1942" w:rsidRPr="00661AFC">
        <w:rPr>
          <w:rFonts w:ascii="Arial" w:eastAsia="Calibri" w:hAnsi="Arial" w:cs="Arial"/>
        </w:rPr>
        <w:t>:</w:t>
      </w:r>
    </w:p>
    <w:p w14:paraId="068DBEF9" w14:textId="65FB3F22" w:rsidR="00BB7345" w:rsidRPr="00661AFC" w:rsidRDefault="00113FF9" w:rsidP="00677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Market Reports and News Flashes are available </w:t>
      </w:r>
      <w:r w:rsidR="00A0729A" w:rsidRPr="00661AFC">
        <w:rPr>
          <w:rFonts w:ascii="Arial" w:eastAsia="Calibri" w:hAnsi="Arial" w:cs="Arial"/>
        </w:rPr>
        <w:t>six</w:t>
      </w:r>
      <w:r w:rsidRPr="00661AFC">
        <w:rPr>
          <w:rFonts w:ascii="Arial" w:eastAsia="Calibri" w:hAnsi="Arial" w:cs="Arial"/>
        </w:rPr>
        <w:t xml:space="preserve"> </w:t>
      </w:r>
      <w:r w:rsidR="00C334C7" w:rsidRPr="00661AFC">
        <w:rPr>
          <w:rFonts w:ascii="Arial" w:eastAsia="Calibri" w:hAnsi="Arial" w:cs="Arial"/>
        </w:rPr>
        <w:t>countries</w:t>
      </w:r>
      <w:r w:rsidR="00A0729A" w:rsidRPr="00661AFC">
        <w:rPr>
          <w:rFonts w:ascii="Arial" w:eastAsia="Calibri" w:hAnsi="Arial" w:cs="Arial"/>
        </w:rPr>
        <w:t xml:space="preserve"> </w:t>
      </w:r>
      <w:r w:rsidRPr="00661AFC">
        <w:rPr>
          <w:rFonts w:ascii="Arial" w:eastAsia="Calibri" w:hAnsi="Arial" w:cs="Arial"/>
        </w:rPr>
        <w:t>Ireland, Japan, Mexico, Spain, United Kingdom and United States</w:t>
      </w:r>
      <w:r w:rsidR="00677FBC" w:rsidRPr="00661AFC">
        <w:rPr>
          <w:rFonts w:ascii="Arial" w:eastAsia="Calibri" w:hAnsi="Arial" w:cs="Arial"/>
        </w:rPr>
        <w:t xml:space="preserve"> and 3 </w:t>
      </w:r>
      <w:r w:rsidR="001C5EFC" w:rsidRPr="00661AFC">
        <w:rPr>
          <w:rFonts w:ascii="Arial" w:eastAsia="Calibri" w:hAnsi="Arial" w:cs="Arial"/>
        </w:rPr>
        <w:t>F</w:t>
      </w:r>
      <w:r w:rsidRPr="00661AFC">
        <w:rPr>
          <w:rFonts w:ascii="Arial" w:eastAsia="Calibri" w:hAnsi="Arial" w:cs="Arial"/>
        </w:rPr>
        <w:t>inancial Market Infrastructures</w:t>
      </w:r>
      <w:r w:rsidR="00BB7345" w:rsidRPr="00661AFC">
        <w:rPr>
          <w:rFonts w:ascii="Arial" w:eastAsia="Calibri" w:hAnsi="Arial" w:cs="Arial"/>
        </w:rPr>
        <w:t xml:space="preserve">: DTCC, Euroclear </w:t>
      </w:r>
      <w:r w:rsidRPr="00661AFC">
        <w:rPr>
          <w:rFonts w:ascii="Arial" w:eastAsia="Calibri" w:hAnsi="Arial" w:cs="Arial"/>
        </w:rPr>
        <w:t>and</w:t>
      </w:r>
      <w:r w:rsidR="00BB7345" w:rsidRPr="00661AFC">
        <w:rPr>
          <w:rFonts w:ascii="Arial" w:eastAsia="Calibri" w:hAnsi="Arial" w:cs="Arial"/>
        </w:rPr>
        <w:t xml:space="preserve"> Indeval.</w:t>
      </w:r>
    </w:p>
    <w:p w14:paraId="0BD79446" w14:textId="6579D3C3" w:rsidR="00293647" w:rsidRPr="00661AFC" w:rsidRDefault="00293647" w:rsidP="002936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Subscriptions to receive the </w:t>
      </w:r>
      <w:r w:rsidR="00EA0516" w:rsidRPr="00661AFC">
        <w:rPr>
          <w:rFonts w:ascii="Arial" w:eastAsia="Calibri" w:hAnsi="Arial" w:cs="Arial"/>
        </w:rPr>
        <w:t xml:space="preserve">latest news: </w:t>
      </w:r>
    </w:p>
    <w:p w14:paraId="2EEBA2FD" w14:textId="1F060AC2" w:rsidR="00113FF9" w:rsidRPr="00661AFC" w:rsidRDefault="00EA0516" w:rsidP="00113FF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Users may subscribe to </w:t>
      </w:r>
      <w:r w:rsidR="00504090" w:rsidRPr="00661AFC">
        <w:rPr>
          <w:rFonts w:ascii="Arial" w:eastAsia="Calibri" w:hAnsi="Arial" w:cs="Arial"/>
        </w:rPr>
        <w:t>receive e</w:t>
      </w:r>
      <w:r w:rsidR="00113FF9" w:rsidRPr="00661AFC">
        <w:rPr>
          <w:rFonts w:ascii="Arial" w:eastAsia="Calibri" w:hAnsi="Arial" w:cs="Arial"/>
        </w:rPr>
        <w:t xml:space="preserve">mail notifications </w:t>
      </w:r>
      <w:r w:rsidR="00100E81" w:rsidRPr="00661AFC">
        <w:rPr>
          <w:rFonts w:ascii="Arial" w:eastAsia="Calibri" w:hAnsi="Arial" w:cs="Arial"/>
        </w:rPr>
        <w:t>(</w:t>
      </w:r>
      <w:r w:rsidR="00113FF9" w:rsidRPr="00661AFC">
        <w:rPr>
          <w:rFonts w:ascii="Arial" w:eastAsia="Calibri" w:hAnsi="Arial" w:cs="Arial"/>
        </w:rPr>
        <w:t>News Flashes</w:t>
      </w:r>
      <w:r w:rsidR="00100E81" w:rsidRPr="00661AFC">
        <w:rPr>
          <w:rFonts w:ascii="Arial" w:eastAsia="Calibri" w:hAnsi="Arial" w:cs="Arial"/>
        </w:rPr>
        <w:t>)</w:t>
      </w:r>
      <w:r w:rsidR="00113FF9" w:rsidRPr="00661AFC">
        <w:rPr>
          <w:rFonts w:ascii="Arial" w:eastAsia="Calibri" w:hAnsi="Arial" w:cs="Arial"/>
        </w:rPr>
        <w:t xml:space="preserve"> with the latest information on </w:t>
      </w:r>
      <w:r w:rsidR="005F77A3" w:rsidRPr="00661AFC">
        <w:rPr>
          <w:rFonts w:ascii="Arial" w:eastAsia="Calibri" w:hAnsi="Arial" w:cs="Arial"/>
        </w:rPr>
        <w:t xml:space="preserve">the markets </w:t>
      </w:r>
      <w:r w:rsidR="00D07E1A">
        <w:rPr>
          <w:rFonts w:ascii="Arial" w:eastAsia="Calibri" w:hAnsi="Arial" w:cs="Arial"/>
        </w:rPr>
        <w:t xml:space="preserve">in which </w:t>
      </w:r>
      <w:r w:rsidR="00A55495" w:rsidRPr="00661AFC">
        <w:rPr>
          <w:rFonts w:ascii="Arial" w:eastAsia="Calibri" w:hAnsi="Arial" w:cs="Arial"/>
        </w:rPr>
        <w:t>they operate, inclu</w:t>
      </w:r>
      <w:r w:rsidR="00113FF9" w:rsidRPr="00661AFC">
        <w:rPr>
          <w:rFonts w:ascii="Arial" w:eastAsia="Calibri" w:hAnsi="Arial" w:cs="Arial"/>
        </w:rPr>
        <w:t>ding Indeval</w:t>
      </w:r>
      <w:r w:rsidR="00DA38EB" w:rsidRPr="00661AFC">
        <w:rPr>
          <w:rFonts w:ascii="Arial" w:eastAsia="Calibri" w:hAnsi="Arial" w:cs="Arial"/>
        </w:rPr>
        <w:t xml:space="preserve"> notices</w:t>
      </w:r>
      <w:r w:rsidR="00113FF9" w:rsidRPr="00661AFC">
        <w:rPr>
          <w:rFonts w:ascii="Arial" w:eastAsia="Calibri" w:hAnsi="Arial" w:cs="Arial"/>
        </w:rPr>
        <w:t>.</w:t>
      </w:r>
      <w:r w:rsidR="00DA38EB" w:rsidRPr="00661AFC">
        <w:rPr>
          <w:rFonts w:ascii="Arial" w:eastAsia="Calibri" w:hAnsi="Arial" w:cs="Arial"/>
        </w:rPr>
        <w:t xml:space="preserve">  </w:t>
      </w:r>
      <w:r w:rsidR="000E1C29" w:rsidRPr="00661AFC">
        <w:rPr>
          <w:rFonts w:ascii="Arial" w:eastAsia="Calibri" w:hAnsi="Arial" w:cs="Arial"/>
        </w:rPr>
        <w:t xml:space="preserve">The emails will come from </w:t>
      </w:r>
      <w:r w:rsidR="000531CA" w:rsidRPr="00661AFC">
        <w:rPr>
          <w:rFonts w:ascii="Arial" w:eastAsia="Calibri" w:hAnsi="Arial" w:cs="Arial"/>
        </w:rPr>
        <w:t>(indevalnews@grupobmv.com.mx).</w:t>
      </w:r>
    </w:p>
    <w:p w14:paraId="14B6D837" w14:textId="77777777" w:rsidR="00113FF9" w:rsidRPr="00661AFC" w:rsidRDefault="00113FF9" w:rsidP="00113FF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sz w:val="16"/>
          <w:szCs w:val="16"/>
        </w:rPr>
      </w:pPr>
    </w:p>
    <w:p w14:paraId="4A7662E9" w14:textId="4985CE57" w:rsidR="00113FF9" w:rsidRPr="00661AFC" w:rsidRDefault="0015066F" w:rsidP="00113F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What we require from Participants: </w:t>
      </w:r>
    </w:p>
    <w:p w14:paraId="58F3B5FC" w14:textId="7363C3BA" w:rsidR="00FA49A2" w:rsidRPr="00661AFC" w:rsidRDefault="00113FF9" w:rsidP="0015066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A</w:t>
      </w:r>
      <w:r w:rsidR="0017572C" w:rsidRPr="00661AFC">
        <w:rPr>
          <w:rFonts w:ascii="Arial" w:eastAsia="Calibri" w:hAnsi="Arial" w:cs="Arial"/>
        </w:rPr>
        <w:t xml:space="preserve">ssign </w:t>
      </w:r>
      <w:r w:rsidRPr="00661AFC">
        <w:rPr>
          <w:rFonts w:ascii="Arial" w:eastAsia="Calibri" w:hAnsi="Arial" w:cs="Arial"/>
        </w:rPr>
        <w:t>two contacts who will be responsible for managing internal users at their institution</w:t>
      </w:r>
      <w:r w:rsidR="007547D6" w:rsidRPr="00661AFC">
        <w:rPr>
          <w:rFonts w:ascii="Arial" w:eastAsia="Calibri" w:hAnsi="Arial" w:cs="Arial"/>
        </w:rPr>
        <w:t>.</w:t>
      </w:r>
    </w:p>
    <w:p w14:paraId="7482C894" w14:textId="05790629" w:rsidR="00FA49A2" w:rsidRPr="00661AFC" w:rsidRDefault="00113FF9" w:rsidP="007547D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Name</w:t>
      </w:r>
      <w:r w:rsidR="00FA49A2" w:rsidRPr="00661AFC">
        <w:rPr>
          <w:rFonts w:ascii="Arial" w:eastAsia="Calibri" w:hAnsi="Arial" w:cs="Arial"/>
        </w:rPr>
        <w:t>:</w:t>
      </w:r>
    </w:p>
    <w:p w14:paraId="45A302AF" w14:textId="25FE2F06" w:rsidR="007F0DC1" w:rsidRPr="00661AFC" w:rsidRDefault="00113FF9" w:rsidP="007F0DC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Email a</w:t>
      </w:r>
      <w:r w:rsidR="00F15E71">
        <w:rPr>
          <w:rFonts w:ascii="Arial" w:eastAsia="Calibri" w:hAnsi="Arial" w:cs="Arial"/>
        </w:rPr>
        <w:t>d</w:t>
      </w:r>
      <w:r w:rsidRPr="00661AFC">
        <w:rPr>
          <w:rFonts w:ascii="Arial" w:eastAsia="Calibri" w:hAnsi="Arial" w:cs="Arial"/>
        </w:rPr>
        <w:t>dress</w:t>
      </w:r>
      <w:r w:rsidR="008E3B32" w:rsidRPr="00661AFC">
        <w:rPr>
          <w:rFonts w:ascii="Arial" w:eastAsia="Calibri" w:hAnsi="Arial" w:cs="Arial"/>
        </w:rPr>
        <w:t xml:space="preserve">: </w:t>
      </w:r>
    </w:p>
    <w:p w14:paraId="36C4F936" w14:textId="3C1445E3" w:rsidR="007F0DC1" w:rsidRPr="00661AFC" w:rsidRDefault="007F0DC1" w:rsidP="006427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lastRenderedPageBreak/>
        <w:t>Next step</w:t>
      </w:r>
      <w:r w:rsidR="00BD20A5" w:rsidRPr="00661AFC">
        <w:rPr>
          <w:rFonts w:ascii="Arial" w:eastAsia="Calibri" w:hAnsi="Arial" w:cs="Arial"/>
        </w:rPr>
        <w:t>:</w:t>
      </w:r>
    </w:p>
    <w:p w14:paraId="0D89B98A" w14:textId="73A114D0" w:rsidR="00BD20A5" w:rsidRPr="00661AFC" w:rsidRDefault="00BD20A5" w:rsidP="006427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We will contact </w:t>
      </w:r>
      <w:r w:rsidR="005F4AE3" w:rsidRPr="00661AFC">
        <w:rPr>
          <w:rFonts w:ascii="Arial" w:eastAsia="Calibri" w:hAnsi="Arial" w:cs="Arial"/>
        </w:rPr>
        <w:t>th</w:t>
      </w:r>
      <w:r w:rsidR="00375FC4" w:rsidRPr="00661AFC">
        <w:rPr>
          <w:rFonts w:ascii="Arial" w:eastAsia="Calibri" w:hAnsi="Arial" w:cs="Arial"/>
        </w:rPr>
        <w:t xml:space="preserve">ese </w:t>
      </w:r>
      <w:r w:rsidR="00D07E1A" w:rsidRPr="00661AFC">
        <w:rPr>
          <w:rFonts w:ascii="Arial" w:eastAsia="Calibri" w:hAnsi="Arial" w:cs="Arial"/>
        </w:rPr>
        <w:t>people</w:t>
      </w:r>
      <w:r w:rsidR="00375FC4" w:rsidRPr="00661AFC">
        <w:rPr>
          <w:rFonts w:ascii="Arial" w:eastAsia="Calibri" w:hAnsi="Arial" w:cs="Arial"/>
        </w:rPr>
        <w:t xml:space="preserve"> to </w:t>
      </w:r>
      <w:r w:rsidR="00410E85" w:rsidRPr="00661AFC">
        <w:rPr>
          <w:rFonts w:ascii="Arial" w:eastAsia="Calibri" w:hAnsi="Arial" w:cs="Arial"/>
        </w:rPr>
        <w:t xml:space="preserve">provide </w:t>
      </w:r>
      <w:r w:rsidR="00642720" w:rsidRPr="00661AFC">
        <w:rPr>
          <w:rFonts w:ascii="Arial" w:eastAsia="Calibri" w:hAnsi="Arial" w:cs="Arial"/>
        </w:rPr>
        <w:t>training</w:t>
      </w:r>
      <w:r w:rsidR="00410E85" w:rsidRPr="00661AFC">
        <w:rPr>
          <w:rFonts w:ascii="Arial" w:eastAsia="Calibri" w:hAnsi="Arial" w:cs="Arial"/>
        </w:rPr>
        <w:t xml:space="preserve"> on how to register, modify and </w:t>
      </w:r>
      <w:r w:rsidR="0087379B" w:rsidRPr="00661AFC">
        <w:rPr>
          <w:rFonts w:ascii="Arial" w:eastAsia="Calibri" w:hAnsi="Arial" w:cs="Arial"/>
        </w:rPr>
        <w:t xml:space="preserve">disable user entitlements </w:t>
      </w:r>
      <w:r w:rsidR="00BF4FDE" w:rsidRPr="00661AFC">
        <w:rPr>
          <w:rFonts w:ascii="Arial" w:eastAsia="Calibri" w:hAnsi="Arial" w:cs="Arial"/>
        </w:rPr>
        <w:t xml:space="preserve">in the </w:t>
      </w:r>
      <w:proofErr w:type="spellStart"/>
      <w:r w:rsidR="00BF4FDE" w:rsidRPr="00661AFC">
        <w:rPr>
          <w:rFonts w:ascii="Arial" w:eastAsia="Calibri" w:hAnsi="Arial" w:cs="Arial"/>
        </w:rPr>
        <w:t>MyIndeval</w:t>
      </w:r>
      <w:proofErr w:type="spellEnd"/>
      <w:r w:rsidR="00BF4FDE" w:rsidRPr="00661AFC">
        <w:rPr>
          <w:rFonts w:ascii="Arial" w:eastAsia="Calibri" w:hAnsi="Arial" w:cs="Arial"/>
        </w:rPr>
        <w:t xml:space="preserve"> platform.</w:t>
      </w:r>
    </w:p>
    <w:p w14:paraId="5C74B197" w14:textId="77777777" w:rsidR="008E3B32" w:rsidRPr="00661AFC" w:rsidRDefault="008E3B32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10D545E4" w14:textId="77777777" w:rsidR="00113FF9" w:rsidRPr="00661AFC" w:rsidRDefault="00113FF9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2F7BDC8" w14:textId="1A141E26" w:rsidR="00D10DD6" w:rsidRPr="00661AFC" w:rsidRDefault="00BB7345" w:rsidP="008E3B3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400137DD" w14:textId="2E0CCBA4" w:rsidR="00113FF9" w:rsidRPr="00661AFC" w:rsidRDefault="00113FF9" w:rsidP="00BF4FDE">
      <w:pPr>
        <w:spacing w:after="160" w:line="259" w:lineRule="auto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For more details regarding this notice, please contact:</w:t>
      </w:r>
    </w:p>
    <w:p w14:paraId="7D164116" w14:textId="02CAFAB9" w:rsidR="009F29E2" w:rsidRPr="00661AFC" w:rsidRDefault="00EF0DBB" w:rsidP="007547D6">
      <w:pPr>
        <w:spacing w:after="160" w:line="259" w:lineRule="auto"/>
        <w:jc w:val="center"/>
      </w:pPr>
      <w:hyperlink r:id="rId7" w:history="1">
        <w:r w:rsidRPr="00661AFC">
          <w:rPr>
            <w:rStyle w:val="Hipervnculo"/>
            <w:rFonts w:ascii="Arial" w:eastAsia="Calibri" w:hAnsi="Arial" w:cs="Arial"/>
          </w:rPr>
          <w:t>comercialyproducto@grupobmv.com.mx</w:t>
        </w:r>
      </w:hyperlink>
    </w:p>
    <w:p w14:paraId="24039722" w14:textId="77777777" w:rsidR="004F6647" w:rsidRPr="00661AFC" w:rsidRDefault="004F6647" w:rsidP="004F6647">
      <w:pPr>
        <w:spacing w:after="160" w:line="259" w:lineRule="auto"/>
        <w:rPr>
          <w:rFonts w:ascii="Arial" w:eastAsia="Calibri" w:hAnsi="Arial" w:cs="Arial"/>
        </w:rPr>
      </w:pPr>
    </w:p>
    <w:p w14:paraId="04DB41A5" w14:textId="77777777" w:rsidR="00FC3345" w:rsidRPr="00661AFC" w:rsidRDefault="00FC3345" w:rsidP="00FC3345">
      <w:pPr>
        <w:spacing w:after="160" w:line="259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Melysa Sanders </w:t>
      </w:r>
      <w:r w:rsidRPr="00661AFC">
        <w:rPr>
          <w:rFonts w:ascii="Arial" w:eastAsia="Calibri" w:hAnsi="Arial" w:cs="Arial"/>
        </w:rPr>
        <w:tab/>
        <w:t>Tel. 555342 – 9741</w:t>
      </w:r>
      <w:r w:rsidRPr="00661AFC">
        <w:rPr>
          <w:rFonts w:ascii="Arial" w:eastAsia="Calibri" w:hAnsi="Arial" w:cs="Arial"/>
        </w:rPr>
        <w:tab/>
      </w:r>
    </w:p>
    <w:p w14:paraId="6A71FBCE" w14:textId="77777777" w:rsidR="00FC3345" w:rsidRPr="00661AFC" w:rsidRDefault="00FC3345" w:rsidP="00FC3345">
      <w:pPr>
        <w:spacing w:after="160" w:line="259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Cecilia Humphrey </w:t>
      </w:r>
      <w:r w:rsidRPr="00661AFC">
        <w:rPr>
          <w:rFonts w:ascii="Arial" w:eastAsia="Calibri" w:hAnsi="Arial" w:cs="Arial"/>
        </w:rPr>
        <w:tab/>
        <w:t>Tel. 555342 – 9715</w:t>
      </w:r>
      <w:r w:rsidRPr="00661AFC">
        <w:rPr>
          <w:rFonts w:ascii="Arial" w:eastAsia="Calibri" w:hAnsi="Arial" w:cs="Arial"/>
        </w:rPr>
        <w:tab/>
      </w:r>
    </w:p>
    <w:p w14:paraId="06089AC5" w14:textId="77777777" w:rsidR="00FC3345" w:rsidRPr="00661AFC" w:rsidRDefault="00FC3345" w:rsidP="004F6647">
      <w:pPr>
        <w:spacing w:after="160" w:line="259" w:lineRule="auto"/>
        <w:rPr>
          <w:rFonts w:ascii="Arial" w:eastAsia="Calibri" w:hAnsi="Arial" w:cs="Arial"/>
          <w:color w:val="0563C1"/>
          <w:u w:val="single"/>
        </w:rPr>
      </w:pPr>
    </w:p>
    <w:p w14:paraId="03F96EE6" w14:textId="77777777" w:rsidR="00EE616E" w:rsidRPr="00661AFC" w:rsidRDefault="00EE616E" w:rsidP="00623824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EE21B26" w14:textId="78AFC8C7" w:rsidR="00623824" w:rsidRPr="00661AFC" w:rsidRDefault="00623824" w:rsidP="00623824">
      <w:pPr>
        <w:spacing w:after="160" w:line="259" w:lineRule="auto"/>
        <w:jc w:val="both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. </w:t>
      </w:r>
    </w:p>
    <w:p w14:paraId="3EAB613D" w14:textId="77777777" w:rsidR="00554AB3" w:rsidRPr="00661AFC" w:rsidRDefault="00554AB3" w:rsidP="00623824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377275A7" w14:textId="67E74346" w:rsidR="00623824" w:rsidRPr="00661AFC" w:rsidRDefault="00113FF9" w:rsidP="00623824">
      <w:pPr>
        <w:spacing w:after="160" w:line="259" w:lineRule="auto"/>
        <w:jc w:val="center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S </w:t>
      </w:r>
      <w:r w:rsidR="00F30F82" w:rsidRPr="00661AFC">
        <w:rPr>
          <w:rFonts w:ascii="Arial" w:eastAsia="Calibri" w:hAnsi="Arial" w:cs="Arial"/>
        </w:rPr>
        <w:t>i</w:t>
      </w:r>
      <w:r w:rsidRPr="00661AFC">
        <w:rPr>
          <w:rFonts w:ascii="Arial" w:eastAsia="Calibri" w:hAnsi="Arial" w:cs="Arial"/>
        </w:rPr>
        <w:t xml:space="preserve"> n c e r e l y</w:t>
      </w:r>
    </w:p>
    <w:p w14:paraId="7D173067" w14:textId="77777777" w:rsidR="007547D6" w:rsidRPr="00661AFC" w:rsidRDefault="007547D6" w:rsidP="00623824">
      <w:pPr>
        <w:spacing w:after="160" w:line="259" w:lineRule="auto"/>
        <w:jc w:val="center"/>
        <w:rPr>
          <w:rFonts w:ascii="Arial" w:eastAsia="Calibri" w:hAnsi="Arial" w:cs="Arial"/>
        </w:rPr>
      </w:pPr>
    </w:p>
    <w:p w14:paraId="4F2DCFD3" w14:textId="77777777" w:rsidR="007547D6" w:rsidRPr="00661AFC" w:rsidRDefault="007547D6" w:rsidP="00623824">
      <w:pPr>
        <w:spacing w:after="160" w:line="259" w:lineRule="auto"/>
        <w:jc w:val="center"/>
        <w:rPr>
          <w:rFonts w:ascii="Arial" w:eastAsia="Calibri" w:hAnsi="Arial" w:cs="Arial"/>
        </w:rPr>
      </w:pPr>
    </w:p>
    <w:p w14:paraId="00E4DDD5" w14:textId="77777777" w:rsidR="007547D6" w:rsidRPr="00661AFC" w:rsidRDefault="007547D6" w:rsidP="00623824">
      <w:pPr>
        <w:spacing w:after="160" w:line="259" w:lineRule="auto"/>
        <w:jc w:val="center"/>
        <w:rPr>
          <w:rFonts w:ascii="Arial" w:eastAsia="Calibri" w:hAnsi="Arial" w:cs="Arial"/>
        </w:rPr>
      </w:pPr>
    </w:p>
    <w:p w14:paraId="5D12A76C" w14:textId="77777777" w:rsidR="00623824" w:rsidRPr="00661AFC" w:rsidRDefault="00623824" w:rsidP="00623824">
      <w:pPr>
        <w:tabs>
          <w:tab w:val="left" w:pos="284"/>
        </w:tabs>
        <w:spacing w:after="0"/>
        <w:ind w:right="333"/>
        <w:jc w:val="center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Alejandro Garza Cabañas</w:t>
      </w:r>
    </w:p>
    <w:p w14:paraId="2FADCDDA" w14:textId="34044A5C" w:rsidR="00623824" w:rsidRPr="00661AFC" w:rsidRDefault="00113FF9" w:rsidP="00623824">
      <w:pPr>
        <w:tabs>
          <w:tab w:val="left" w:pos="284"/>
        </w:tabs>
        <w:spacing w:after="0"/>
        <w:ind w:right="333"/>
        <w:jc w:val="center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>Commercial and Product Director</w:t>
      </w:r>
    </w:p>
    <w:p w14:paraId="39BEE216" w14:textId="77777777" w:rsidR="00623824" w:rsidRPr="00661AFC" w:rsidRDefault="00623824" w:rsidP="00623824">
      <w:pPr>
        <w:tabs>
          <w:tab w:val="left" w:pos="284"/>
        </w:tabs>
        <w:spacing w:after="160"/>
        <w:ind w:right="333"/>
        <w:jc w:val="center"/>
        <w:rPr>
          <w:rFonts w:ascii="Arial" w:eastAsia="Calibri" w:hAnsi="Arial" w:cs="Arial"/>
        </w:rPr>
      </w:pPr>
      <w:r w:rsidRPr="00661AFC">
        <w:rPr>
          <w:rFonts w:ascii="Arial" w:eastAsia="Calibri" w:hAnsi="Arial" w:cs="Arial"/>
        </w:rPr>
        <w:t xml:space="preserve">S.D. Indeval </w:t>
      </w:r>
      <w:proofErr w:type="spellStart"/>
      <w:r w:rsidRPr="00661AFC">
        <w:rPr>
          <w:rFonts w:ascii="Arial" w:eastAsia="Calibri" w:hAnsi="Arial" w:cs="Arial"/>
        </w:rPr>
        <w:t>Institución</w:t>
      </w:r>
      <w:proofErr w:type="spellEnd"/>
      <w:r w:rsidRPr="00661AFC">
        <w:rPr>
          <w:rFonts w:ascii="Arial" w:eastAsia="Calibri" w:hAnsi="Arial" w:cs="Arial"/>
        </w:rPr>
        <w:t xml:space="preserve"> para </w:t>
      </w:r>
      <w:proofErr w:type="spellStart"/>
      <w:r w:rsidRPr="00661AFC">
        <w:rPr>
          <w:rFonts w:ascii="Arial" w:eastAsia="Calibri" w:hAnsi="Arial" w:cs="Arial"/>
        </w:rPr>
        <w:t>el</w:t>
      </w:r>
      <w:proofErr w:type="spellEnd"/>
      <w:r w:rsidRPr="00661AFC">
        <w:rPr>
          <w:rFonts w:ascii="Arial" w:eastAsia="Calibri" w:hAnsi="Arial" w:cs="Arial"/>
        </w:rPr>
        <w:t xml:space="preserve"> </w:t>
      </w:r>
      <w:proofErr w:type="spellStart"/>
      <w:r w:rsidRPr="00661AFC">
        <w:rPr>
          <w:rFonts w:ascii="Arial" w:eastAsia="Calibri" w:hAnsi="Arial" w:cs="Arial"/>
        </w:rPr>
        <w:t>Depósito</w:t>
      </w:r>
      <w:proofErr w:type="spellEnd"/>
      <w:r w:rsidRPr="00661AFC">
        <w:rPr>
          <w:rFonts w:ascii="Arial" w:eastAsia="Calibri" w:hAnsi="Arial" w:cs="Arial"/>
        </w:rPr>
        <w:t xml:space="preserve"> de Valores, S.A. de C.V.</w:t>
      </w:r>
    </w:p>
    <w:p w14:paraId="2C995E25" w14:textId="77777777" w:rsidR="00623824" w:rsidRPr="00661AFC" w:rsidRDefault="00623824" w:rsidP="00623824">
      <w:pPr>
        <w:tabs>
          <w:tab w:val="left" w:pos="284"/>
        </w:tabs>
        <w:spacing w:after="160"/>
        <w:ind w:right="333"/>
        <w:jc w:val="both"/>
        <w:rPr>
          <w:rFonts w:ascii="Arial" w:eastAsia="Calibri" w:hAnsi="Arial" w:cs="Arial"/>
        </w:rPr>
      </w:pPr>
    </w:p>
    <w:p w14:paraId="05E0C451" w14:textId="59A434D3" w:rsidR="000E2B38" w:rsidRPr="007547D6" w:rsidRDefault="000E2B38" w:rsidP="00637220">
      <w:pPr>
        <w:tabs>
          <w:tab w:val="left" w:pos="284"/>
        </w:tabs>
        <w:spacing w:after="160"/>
        <w:ind w:right="49"/>
        <w:jc w:val="both"/>
        <w:rPr>
          <w:rFonts w:ascii="Arial" w:hAnsi="Arial" w:cs="Arial"/>
          <w:b/>
          <w:sz w:val="18"/>
          <w:szCs w:val="18"/>
          <w:lang w:val="fr-FR"/>
        </w:rPr>
      </w:pPr>
    </w:p>
    <w:sectPr w:rsidR="000E2B38" w:rsidRPr="007547D6" w:rsidSect="00656D49">
      <w:pgSz w:w="12417" w:h="16273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41D"/>
    <w:multiLevelType w:val="hybridMultilevel"/>
    <w:tmpl w:val="B4362BDE"/>
    <w:lvl w:ilvl="0" w:tplc="2D78D6B2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4D2"/>
    <w:multiLevelType w:val="hybridMultilevel"/>
    <w:tmpl w:val="020E33F0"/>
    <w:lvl w:ilvl="0" w:tplc="1A5EF73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6C0"/>
    <w:multiLevelType w:val="hybridMultilevel"/>
    <w:tmpl w:val="2E1E8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1D0"/>
    <w:multiLevelType w:val="hybridMultilevel"/>
    <w:tmpl w:val="7ADE0974"/>
    <w:lvl w:ilvl="0" w:tplc="1A5EF738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9149A"/>
    <w:multiLevelType w:val="hybridMultilevel"/>
    <w:tmpl w:val="208A9A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95933"/>
    <w:multiLevelType w:val="hybridMultilevel"/>
    <w:tmpl w:val="86525C6E"/>
    <w:lvl w:ilvl="0" w:tplc="2D78D6B2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12FA1"/>
    <w:multiLevelType w:val="hybridMultilevel"/>
    <w:tmpl w:val="FE849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4CC9"/>
    <w:multiLevelType w:val="hybridMultilevel"/>
    <w:tmpl w:val="DA069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0D2D"/>
    <w:multiLevelType w:val="hybridMultilevel"/>
    <w:tmpl w:val="41749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E58"/>
    <w:multiLevelType w:val="hybridMultilevel"/>
    <w:tmpl w:val="4224CA30"/>
    <w:lvl w:ilvl="0" w:tplc="013EFAF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64DB0"/>
    <w:multiLevelType w:val="hybridMultilevel"/>
    <w:tmpl w:val="DCFE9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39C"/>
    <w:multiLevelType w:val="hybridMultilevel"/>
    <w:tmpl w:val="9DBCC2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702039"/>
    <w:multiLevelType w:val="hybridMultilevel"/>
    <w:tmpl w:val="CB146510"/>
    <w:lvl w:ilvl="0" w:tplc="013EFAF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56F"/>
    <w:multiLevelType w:val="hybridMultilevel"/>
    <w:tmpl w:val="D05E2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F6A"/>
    <w:multiLevelType w:val="hybridMultilevel"/>
    <w:tmpl w:val="AEB0178C"/>
    <w:lvl w:ilvl="0" w:tplc="670CCC1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9981910">
    <w:abstractNumId w:val="2"/>
  </w:num>
  <w:num w:numId="2" w16cid:durableId="1940679792">
    <w:abstractNumId w:val="4"/>
  </w:num>
  <w:num w:numId="3" w16cid:durableId="1844932380">
    <w:abstractNumId w:val="8"/>
  </w:num>
  <w:num w:numId="4" w16cid:durableId="1920480264">
    <w:abstractNumId w:val="6"/>
  </w:num>
  <w:num w:numId="5" w16cid:durableId="1975525230">
    <w:abstractNumId w:val="13"/>
  </w:num>
  <w:num w:numId="6" w16cid:durableId="390663477">
    <w:abstractNumId w:val="7"/>
  </w:num>
  <w:num w:numId="7" w16cid:durableId="1095781406">
    <w:abstractNumId w:val="10"/>
  </w:num>
  <w:num w:numId="8" w16cid:durableId="1398161138">
    <w:abstractNumId w:val="12"/>
  </w:num>
  <w:num w:numId="9" w16cid:durableId="432286030">
    <w:abstractNumId w:val="9"/>
  </w:num>
  <w:num w:numId="10" w16cid:durableId="618489726">
    <w:abstractNumId w:val="1"/>
  </w:num>
  <w:num w:numId="11" w16cid:durableId="723720659">
    <w:abstractNumId w:val="11"/>
  </w:num>
  <w:num w:numId="12" w16cid:durableId="652955696">
    <w:abstractNumId w:val="3"/>
  </w:num>
  <w:num w:numId="13" w16cid:durableId="215361219">
    <w:abstractNumId w:val="14"/>
  </w:num>
  <w:num w:numId="14" w16cid:durableId="2053923235">
    <w:abstractNumId w:val="0"/>
  </w:num>
  <w:num w:numId="15" w16cid:durableId="28574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76"/>
    <w:rsid w:val="00000B7E"/>
    <w:rsid w:val="00002056"/>
    <w:rsid w:val="00010F7E"/>
    <w:rsid w:val="000114F0"/>
    <w:rsid w:val="000127C1"/>
    <w:rsid w:val="000143B1"/>
    <w:rsid w:val="000179F1"/>
    <w:rsid w:val="00021DD4"/>
    <w:rsid w:val="0003173A"/>
    <w:rsid w:val="00031EBB"/>
    <w:rsid w:val="00042356"/>
    <w:rsid w:val="00043DE6"/>
    <w:rsid w:val="0004648E"/>
    <w:rsid w:val="000513B6"/>
    <w:rsid w:val="000531CA"/>
    <w:rsid w:val="0005567E"/>
    <w:rsid w:val="0005585C"/>
    <w:rsid w:val="00060B04"/>
    <w:rsid w:val="00076476"/>
    <w:rsid w:val="00096DA7"/>
    <w:rsid w:val="000A55C4"/>
    <w:rsid w:val="000B4A17"/>
    <w:rsid w:val="000E1C29"/>
    <w:rsid w:val="000E2B38"/>
    <w:rsid w:val="000E510C"/>
    <w:rsid w:val="000F0E5A"/>
    <w:rsid w:val="000F12DD"/>
    <w:rsid w:val="00100944"/>
    <w:rsid w:val="00100E81"/>
    <w:rsid w:val="00102722"/>
    <w:rsid w:val="00113F6E"/>
    <w:rsid w:val="00113FF9"/>
    <w:rsid w:val="00122CFB"/>
    <w:rsid w:val="00141590"/>
    <w:rsid w:val="0015066F"/>
    <w:rsid w:val="001548AF"/>
    <w:rsid w:val="00154EF7"/>
    <w:rsid w:val="00167FF9"/>
    <w:rsid w:val="0017572C"/>
    <w:rsid w:val="001767AB"/>
    <w:rsid w:val="001861DC"/>
    <w:rsid w:val="001A12E4"/>
    <w:rsid w:val="001B1C1C"/>
    <w:rsid w:val="001C0C6F"/>
    <w:rsid w:val="001C5EFC"/>
    <w:rsid w:val="001D2B4A"/>
    <w:rsid w:val="001D6938"/>
    <w:rsid w:val="001F2AC1"/>
    <w:rsid w:val="00210AF7"/>
    <w:rsid w:val="0021174D"/>
    <w:rsid w:val="002175A8"/>
    <w:rsid w:val="00220993"/>
    <w:rsid w:val="00222D64"/>
    <w:rsid w:val="00226801"/>
    <w:rsid w:val="002269F4"/>
    <w:rsid w:val="00232794"/>
    <w:rsid w:val="002419E2"/>
    <w:rsid w:val="002471B6"/>
    <w:rsid w:val="00266051"/>
    <w:rsid w:val="00266CE3"/>
    <w:rsid w:val="00293647"/>
    <w:rsid w:val="002A67A8"/>
    <w:rsid w:val="002A77BD"/>
    <w:rsid w:val="002A78C7"/>
    <w:rsid w:val="002A7929"/>
    <w:rsid w:val="002B4002"/>
    <w:rsid w:val="002B5F1C"/>
    <w:rsid w:val="002C5555"/>
    <w:rsid w:val="002D2053"/>
    <w:rsid w:val="002D5489"/>
    <w:rsid w:val="002D6935"/>
    <w:rsid w:val="002E080F"/>
    <w:rsid w:val="002F653D"/>
    <w:rsid w:val="002F7484"/>
    <w:rsid w:val="0030430F"/>
    <w:rsid w:val="00305CAE"/>
    <w:rsid w:val="00317D77"/>
    <w:rsid w:val="003203CE"/>
    <w:rsid w:val="00321623"/>
    <w:rsid w:val="00325025"/>
    <w:rsid w:val="00334D7C"/>
    <w:rsid w:val="003403C5"/>
    <w:rsid w:val="00340B99"/>
    <w:rsid w:val="003425BE"/>
    <w:rsid w:val="00343A47"/>
    <w:rsid w:val="00346269"/>
    <w:rsid w:val="0034628C"/>
    <w:rsid w:val="00347989"/>
    <w:rsid w:val="00361460"/>
    <w:rsid w:val="00375FC4"/>
    <w:rsid w:val="003865D3"/>
    <w:rsid w:val="00396A4D"/>
    <w:rsid w:val="00397EAA"/>
    <w:rsid w:val="003A1B7C"/>
    <w:rsid w:val="003B0768"/>
    <w:rsid w:val="003B0BD5"/>
    <w:rsid w:val="003D7DD8"/>
    <w:rsid w:val="003E549D"/>
    <w:rsid w:val="003E5B88"/>
    <w:rsid w:val="003F0E59"/>
    <w:rsid w:val="003F72FE"/>
    <w:rsid w:val="00410E85"/>
    <w:rsid w:val="00411DBE"/>
    <w:rsid w:val="0043192B"/>
    <w:rsid w:val="00431EE8"/>
    <w:rsid w:val="00432C0E"/>
    <w:rsid w:val="00435556"/>
    <w:rsid w:val="004358AC"/>
    <w:rsid w:val="004372A8"/>
    <w:rsid w:val="004579E8"/>
    <w:rsid w:val="004617AE"/>
    <w:rsid w:val="0048772D"/>
    <w:rsid w:val="00497344"/>
    <w:rsid w:val="004A3AB2"/>
    <w:rsid w:val="004B2FE6"/>
    <w:rsid w:val="004D27EA"/>
    <w:rsid w:val="004D79FF"/>
    <w:rsid w:val="004E65E2"/>
    <w:rsid w:val="004F6647"/>
    <w:rsid w:val="00501116"/>
    <w:rsid w:val="00504090"/>
    <w:rsid w:val="00505F6F"/>
    <w:rsid w:val="00521C4A"/>
    <w:rsid w:val="005344E9"/>
    <w:rsid w:val="00541427"/>
    <w:rsid w:val="00554AB3"/>
    <w:rsid w:val="005B7729"/>
    <w:rsid w:val="005C1E3F"/>
    <w:rsid w:val="005C45F3"/>
    <w:rsid w:val="005C7140"/>
    <w:rsid w:val="005D2720"/>
    <w:rsid w:val="005F4AE3"/>
    <w:rsid w:val="005F69E3"/>
    <w:rsid w:val="005F77A3"/>
    <w:rsid w:val="006143E8"/>
    <w:rsid w:val="00615200"/>
    <w:rsid w:val="0062025E"/>
    <w:rsid w:val="00623824"/>
    <w:rsid w:val="00623C24"/>
    <w:rsid w:val="00623D33"/>
    <w:rsid w:val="00623ED9"/>
    <w:rsid w:val="00625443"/>
    <w:rsid w:val="00631EDA"/>
    <w:rsid w:val="00637220"/>
    <w:rsid w:val="00642720"/>
    <w:rsid w:val="006462AE"/>
    <w:rsid w:val="00656D49"/>
    <w:rsid w:val="00656F70"/>
    <w:rsid w:val="00661AFC"/>
    <w:rsid w:val="00676A74"/>
    <w:rsid w:val="00677FBC"/>
    <w:rsid w:val="006864EB"/>
    <w:rsid w:val="006865F1"/>
    <w:rsid w:val="00693D58"/>
    <w:rsid w:val="006A278C"/>
    <w:rsid w:val="006A304D"/>
    <w:rsid w:val="006B0AD9"/>
    <w:rsid w:val="006C182D"/>
    <w:rsid w:val="006C328B"/>
    <w:rsid w:val="006E7437"/>
    <w:rsid w:val="006F10AE"/>
    <w:rsid w:val="006F2A0F"/>
    <w:rsid w:val="006F55B5"/>
    <w:rsid w:val="007113C3"/>
    <w:rsid w:val="0071358A"/>
    <w:rsid w:val="00724B44"/>
    <w:rsid w:val="00726FDE"/>
    <w:rsid w:val="00731BA8"/>
    <w:rsid w:val="00731C62"/>
    <w:rsid w:val="007520C1"/>
    <w:rsid w:val="007547D6"/>
    <w:rsid w:val="00756CED"/>
    <w:rsid w:val="00757943"/>
    <w:rsid w:val="00765159"/>
    <w:rsid w:val="00781037"/>
    <w:rsid w:val="00784A8D"/>
    <w:rsid w:val="007873F7"/>
    <w:rsid w:val="0079211F"/>
    <w:rsid w:val="00793232"/>
    <w:rsid w:val="007A4A97"/>
    <w:rsid w:val="007B19D5"/>
    <w:rsid w:val="007B7631"/>
    <w:rsid w:val="007C44EB"/>
    <w:rsid w:val="007C6373"/>
    <w:rsid w:val="007C74DB"/>
    <w:rsid w:val="007D5599"/>
    <w:rsid w:val="007D56FA"/>
    <w:rsid w:val="007D6331"/>
    <w:rsid w:val="007E1133"/>
    <w:rsid w:val="007E3376"/>
    <w:rsid w:val="007E3D49"/>
    <w:rsid w:val="007E70AE"/>
    <w:rsid w:val="007F0DC1"/>
    <w:rsid w:val="007F547D"/>
    <w:rsid w:val="007F733C"/>
    <w:rsid w:val="00812F0B"/>
    <w:rsid w:val="00823BF5"/>
    <w:rsid w:val="008253EA"/>
    <w:rsid w:val="008355F5"/>
    <w:rsid w:val="00840B73"/>
    <w:rsid w:val="008465C5"/>
    <w:rsid w:val="00850725"/>
    <w:rsid w:val="008541AF"/>
    <w:rsid w:val="008551F7"/>
    <w:rsid w:val="00856963"/>
    <w:rsid w:val="008636FC"/>
    <w:rsid w:val="0086392D"/>
    <w:rsid w:val="0087379B"/>
    <w:rsid w:val="00882D89"/>
    <w:rsid w:val="0088401C"/>
    <w:rsid w:val="00890498"/>
    <w:rsid w:val="00897E82"/>
    <w:rsid w:val="008A4138"/>
    <w:rsid w:val="008A4553"/>
    <w:rsid w:val="008B42F6"/>
    <w:rsid w:val="008C645F"/>
    <w:rsid w:val="008D0F2E"/>
    <w:rsid w:val="008D0FF4"/>
    <w:rsid w:val="008D76BC"/>
    <w:rsid w:val="008E3B32"/>
    <w:rsid w:val="008E4157"/>
    <w:rsid w:val="008F1CAE"/>
    <w:rsid w:val="00901D09"/>
    <w:rsid w:val="00920EA8"/>
    <w:rsid w:val="00922528"/>
    <w:rsid w:val="0093338A"/>
    <w:rsid w:val="0094512B"/>
    <w:rsid w:val="009632A3"/>
    <w:rsid w:val="0096455B"/>
    <w:rsid w:val="00966606"/>
    <w:rsid w:val="00971182"/>
    <w:rsid w:val="0098406C"/>
    <w:rsid w:val="00992A96"/>
    <w:rsid w:val="009A5FD2"/>
    <w:rsid w:val="009A64BC"/>
    <w:rsid w:val="009B4EC1"/>
    <w:rsid w:val="009C016D"/>
    <w:rsid w:val="009C4208"/>
    <w:rsid w:val="009C6541"/>
    <w:rsid w:val="009D4ECF"/>
    <w:rsid w:val="009D6177"/>
    <w:rsid w:val="009E6522"/>
    <w:rsid w:val="009F29E2"/>
    <w:rsid w:val="009F523F"/>
    <w:rsid w:val="009F6A27"/>
    <w:rsid w:val="00A0729A"/>
    <w:rsid w:val="00A07376"/>
    <w:rsid w:val="00A12BE0"/>
    <w:rsid w:val="00A1418F"/>
    <w:rsid w:val="00A151AA"/>
    <w:rsid w:val="00A16D36"/>
    <w:rsid w:val="00A17F5A"/>
    <w:rsid w:val="00A2062C"/>
    <w:rsid w:val="00A508B4"/>
    <w:rsid w:val="00A549C8"/>
    <w:rsid w:val="00A55495"/>
    <w:rsid w:val="00A73B0E"/>
    <w:rsid w:val="00A76035"/>
    <w:rsid w:val="00A778E1"/>
    <w:rsid w:val="00A848ED"/>
    <w:rsid w:val="00AA151C"/>
    <w:rsid w:val="00AB0A52"/>
    <w:rsid w:val="00AC7D7A"/>
    <w:rsid w:val="00AD1CBF"/>
    <w:rsid w:val="00AE6727"/>
    <w:rsid w:val="00AF03FE"/>
    <w:rsid w:val="00AF6A8A"/>
    <w:rsid w:val="00B158C1"/>
    <w:rsid w:val="00B21AC2"/>
    <w:rsid w:val="00B43297"/>
    <w:rsid w:val="00B43924"/>
    <w:rsid w:val="00B44136"/>
    <w:rsid w:val="00B469E8"/>
    <w:rsid w:val="00B56CDC"/>
    <w:rsid w:val="00B60590"/>
    <w:rsid w:val="00B71525"/>
    <w:rsid w:val="00B743D4"/>
    <w:rsid w:val="00B75198"/>
    <w:rsid w:val="00B8621B"/>
    <w:rsid w:val="00B9025F"/>
    <w:rsid w:val="00BA0352"/>
    <w:rsid w:val="00BA1E46"/>
    <w:rsid w:val="00BA4B54"/>
    <w:rsid w:val="00BA6181"/>
    <w:rsid w:val="00BA7163"/>
    <w:rsid w:val="00BB45E8"/>
    <w:rsid w:val="00BB7345"/>
    <w:rsid w:val="00BC09DC"/>
    <w:rsid w:val="00BD0F27"/>
    <w:rsid w:val="00BD20A5"/>
    <w:rsid w:val="00BD2AA9"/>
    <w:rsid w:val="00BD7DF5"/>
    <w:rsid w:val="00BE4F8A"/>
    <w:rsid w:val="00BF4FDE"/>
    <w:rsid w:val="00C06765"/>
    <w:rsid w:val="00C26BA5"/>
    <w:rsid w:val="00C334C7"/>
    <w:rsid w:val="00C35040"/>
    <w:rsid w:val="00C435CA"/>
    <w:rsid w:val="00C4572E"/>
    <w:rsid w:val="00C51492"/>
    <w:rsid w:val="00C5577B"/>
    <w:rsid w:val="00C7744D"/>
    <w:rsid w:val="00C83685"/>
    <w:rsid w:val="00CA501F"/>
    <w:rsid w:val="00CA6150"/>
    <w:rsid w:val="00CB1C7F"/>
    <w:rsid w:val="00CB2365"/>
    <w:rsid w:val="00CC0689"/>
    <w:rsid w:val="00CD23B5"/>
    <w:rsid w:val="00CD3B9D"/>
    <w:rsid w:val="00CD4A4C"/>
    <w:rsid w:val="00CD530C"/>
    <w:rsid w:val="00CE20F2"/>
    <w:rsid w:val="00CE22A1"/>
    <w:rsid w:val="00CE32C3"/>
    <w:rsid w:val="00CE601E"/>
    <w:rsid w:val="00D05699"/>
    <w:rsid w:val="00D07377"/>
    <w:rsid w:val="00D07E1A"/>
    <w:rsid w:val="00D10A3C"/>
    <w:rsid w:val="00D10DD6"/>
    <w:rsid w:val="00D148BA"/>
    <w:rsid w:val="00D157B9"/>
    <w:rsid w:val="00D31AF9"/>
    <w:rsid w:val="00D50293"/>
    <w:rsid w:val="00D62296"/>
    <w:rsid w:val="00D6722F"/>
    <w:rsid w:val="00D70FFD"/>
    <w:rsid w:val="00D7139B"/>
    <w:rsid w:val="00D73E03"/>
    <w:rsid w:val="00D742F5"/>
    <w:rsid w:val="00D9122E"/>
    <w:rsid w:val="00DA209C"/>
    <w:rsid w:val="00DA38EB"/>
    <w:rsid w:val="00DA754D"/>
    <w:rsid w:val="00DB4F13"/>
    <w:rsid w:val="00DB68B7"/>
    <w:rsid w:val="00DB6B64"/>
    <w:rsid w:val="00DD6E08"/>
    <w:rsid w:val="00DD7E51"/>
    <w:rsid w:val="00DE14C5"/>
    <w:rsid w:val="00DE1916"/>
    <w:rsid w:val="00DE195E"/>
    <w:rsid w:val="00DF03F1"/>
    <w:rsid w:val="00E01E08"/>
    <w:rsid w:val="00E03C18"/>
    <w:rsid w:val="00E055F1"/>
    <w:rsid w:val="00E12E59"/>
    <w:rsid w:val="00E13CB5"/>
    <w:rsid w:val="00E2503C"/>
    <w:rsid w:val="00E42D76"/>
    <w:rsid w:val="00E518C9"/>
    <w:rsid w:val="00E57BCC"/>
    <w:rsid w:val="00E65711"/>
    <w:rsid w:val="00E72136"/>
    <w:rsid w:val="00E723D3"/>
    <w:rsid w:val="00E76B87"/>
    <w:rsid w:val="00E7775C"/>
    <w:rsid w:val="00E80AC7"/>
    <w:rsid w:val="00E83F48"/>
    <w:rsid w:val="00E840A5"/>
    <w:rsid w:val="00E90176"/>
    <w:rsid w:val="00E90A93"/>
    <w:rsid w:val="00E97A54"/>
    <w:rsid w:val="00EA0516"/>
    <w:rsid w:val="00EC1942"/>
    <w:rsid w:val="00ED25AF"/>
    <w:rsid w:val="00ED557E"/>
    <w:rsid w:val="00ED6EB3"/>
    <w:rsid w:val="00EE5344"/>
    <w:rsid w:val="00EE616E"/>
    <w:rsid w:val="00EF0D69"/>
    <w:rsid w:val="00EF0DBB"/>
    <w:rsid w:val="00F03566"/>
    <w:rsid w:val="00F05E71"/>
    <w:rsid w:val="00F06305"/>
    <w:rsid w:val="00F068DF"/>
    <w:rsid w:val="00F131A0"/>
    <w:rsid w:val="00F15E71"/>
    <w:rsid w:val="00F216D6"/>
    <w:rsid w:val="00F30F82"/>
    <w:rsid w:val="00F33D97"/>
    <w:rsid w:val="00F45B7C"/>
    <w:rsid w:val="00F72CC4"/>
    <w:rsid w:val="00F8275E"/>
    <w:rsid w:val="00F97B68"/>
    <w:rsid w:val="00FA0B74"/>
    <w:rsid w:val="00FA49A2"/>
    <w:rsid w:val="00FB5231"/>
    <w:rsid w:val="00FB6F0F"/>
    <w:rsid w:val="00FC2A47"/>
    <w:rsid w:val="00FC2AC0"/>
    <w:rsid w:val="00FC3175"/>
    <w:rsid w:val="00FC3345"/>
    <w:rsid w:val="00FC60B5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0B63"/>
  <w15:docId w15:val="{5370337A-32D7-4323-BEA8-DFA24D6E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30430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ind w:left="426" w:right="760"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73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F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358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6727"/>
    <w:pPr>
      <w:ind w:left="720"/>
      <w:contextualSpacing/>
    </w:pPr>
  </w:style>
  <w:style w:type="character" w:customStyle="1" w:styleId="swift-fieldcolon">
    <w:name w:val="swift-fieldcolon"/>
    <w:basedOn w:val="Fuentedeprrafopredeter"/>
    <w:rsid w:val="00D62296"/>
  </w:style>
  <w:style w:type="character" w:customStyle="1" w:styleId="swift-field">
    <w:name w:val="swift-field"/>
    <w:basedOn w:val="Fuentedeprrafopredeter"/>
    <w:rsid w:val="00D62296"/>
  </w:style>
  <w:style w:type="character" w:customStyle="1" w:styleId="swift-normal">
    <w:name w:val="swift-normal"/>
    <w:basedOn w:val="Fuentedeprrafopredeter"/>
    <w:rsid w:val="00D62296"/>
  </w:style>
  <w:style w:type="character" w:customStyle="1" w:styleId="Ttulo1Car">
    <w:name w:val="Título 1 Car"/>
    <w:basedOn w:val="Fuentedeprrafopredeter"/>
    <w:link w:val="Ttulo1"/>
    <w:rsid w:val="0030430F"/>
    <w:rPr>
      <w:rFonts w:ascii="Arial" w:eastAsia="Times New Roman" w:hAnsi="Arial" w:cs="Times New Roman"/>
      <w:b/>
      <w:szCs w:val="20"/>
      <w:lang w:val="es-ES"/>
    </w:rPr>
  </w:style>
  <w:style w:type="paragraph" w:styleId="Revisin">
    <w:name w:val="Revision"/>
    <w:hidden/>
    <w:uiPriority w:val="99"/>
    <w:semiHidden/>
    <w:rsid w:val="00CC068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23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E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E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ED9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ercialyproducto@grupobmv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72E-060C-49D3-89AD-E9CE9386B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1e3858-45d8-4ea9-8191-10d1e94b1ae4}" enabled="0" method="" siteId="{871e3858-45d8-4ea9-8191-10d1e94b1a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3</Words>
  <Characters>1966</Characters>
  <Application>Microsoft Office Word</Application>
  <DocSecurity>0</DocSecurity>
  <Lines>3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opez Alejandra</dc:creator>
  <cp:keywords/>
  <dc:description/>
  <cp:lastModifiedBy>Humphrey Sanchez Gavito Cecilia</cp:lastModifiedBy>
  <cp:revision>63</cp:revision>
  <cp:lastPrinted>2020-03-13T23:12:00Z</cp:lastPrinted>
  <dcterms:created xsi:type="dcterms:W3CDTF">2026-03-03T23:57:00Z</dcterms:created>
  <dcterms:modified xsi:type="dcterms:W3CDTF">2026-03-10T16:59:00Z</dcterms:modified>
</cp:coreProperties>
</file>